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76" w:rsidRPr="006F46A2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6F46A2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6F46A2">
        <w:rPr>
          <w:rFonts w:ascii="Times New Roman" w:hAnsi="Times New Roman" w:cs="Times New Roman"/>
          <w:sz w:val="24"/>
          <w:szCs w:val="24"/>
        </w:rPr>
        <w:t>№1</w:t>
      </w:r>
      <w:r w:rsidR="00C6728A" w:rsidRPr="006F46A2">
        <w:rPr>
          <w:rFonts w:ascii="Times New Roman" w:hAnsi="Times New Roman" w:cs="Times New Roman"/>
          <w:sz w:val="24"/>
          <w:szCs w:val="24"/>
        </w:rPr>
        <w:t>/10</w:t>
      </w:r>
      <w:r w:rsidR="0074126D" w:rsidRPr="006F46A2">
        <w:rPr>
          <w:rFonts w:ascii="Times New Roman" w:hAnsi="Times New Roman" w:cs="Times New Roman"/>
          <w:sz w:val="24"/>
          <w:szCs w:val="24"/>
        </w:rPr>
        <w:t>-</w:t>
      </w:r>
      <w:r w:rsidR="004A35F3" w:rsidRPr="006F46A2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B335DC" w:rsidRDefault="00B335DC" w:rsidP="00B33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Default="00B335DC" w:rsidP="00B33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0</w:t>
      </w:r>
    </w:p>
    <w:p w:rsidR="005A3A48" w:rsidRPr="00E44DCC" w:rsidRDefault="005A3A48" w:rsidP="00B33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6A5F1B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6F46A2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6F46A2">
        <w:rPr>
          <w:rFonts w:ascii="Times New Roman" w:hAnsi="Times New Roman" w:cs="Times New Roman"/>
          <w:sz w:val="24"/>
          <w:szCs w:val="24"/>
        </w:rPr>
        <w:t xml:space="preserve">настоящего аукциона было размещено на официальном сайте торгов </w:t>
      </w:r>
      <w:hyperlink r:id="rId6" w:history="1">
        <w:r w:rsidRPr="006F46A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6F46A2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6F46A2">
        <w:rPr>
          <w:rFonts w:ascii="Times New Roman" w:hAnsi="Times New Roman" w:cs="Times New Roman"/>
          <w:sz w:val="24"/>
          <w:szCs w:val="24"/>
        </w:rPr>
        <w:t>31.05</w:t>
      </w:r>
      <w:r w:rsidRPr="006F46A2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6F46A2">
        <w:rPr>
          <w:rFonts w:ascii="Times New Roman" w:hAnsi="Times New Roman" w:cs="Times New Roman"/>
          <w:sz w:val="24"/>
          <w:szCs w:val="24"/>
        </w:rPr>
        <w:t>Вестник</w:t>
      </w:r>
      <w:r w:rsidRPr="006F46A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6F46A2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6F46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6F46A2">
        <w:rPr>
          <w:rFonts w:ascii="Times New Roman" w:hAnsi="Times New Roman" w:cs="Times New Roman"/>
          <w:sz w:val="24"/>
          <w:szCs w:val="24"/>
        </w:rPr>
        <w:t>31.05.2019 г. №</w:t>
      </w:r>
      <w:r w:rsidR="00F2085F">
        <w:rPr>
          <w:rFonts w:ascii="Times New Roman" w:hAnsi="Times New Roman" w:cs="Times New Roman"/>
          <w:sz w:val="24"/>
          <w:szCs w:val="24"/>
        </w:rPr>
        <w:t>81</w:t>
      </w:r>
      <w:r w:rsidR="006F46A2" w:rsidRPr="006F46A2">
        <w:rPr>
          <w:rFonts w:ascii="Times New Roman" w:hAnsi="Times New Roman" w:cs="Times New Roman"/>
          <w:sz w:val="24"/>
          <w:szCs w:val="24"/>
        </w:rPr>
        <w:t>.</w:t>
      </w:r>
    </w:p>
    <w:p w:rsidR="00C6728A" w:rsidRPr="00C6728A" w:rsidRDefault="004A35F3" w:rsidP="00C6728A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6A2">
        <w:rPr>
          <w:rFonts w:ascii="Times New Roman" w:hAnsi="Times New Roman" w:cs="Times New Roman"/>
          <w:bCs/>
          <w:sz w:val="24"/>
          <w:szCs w:val="24"/>
        </w:rPr>
        <w:t>4.</w:t>
      </w:r>
      <w:r w:rsidRPr="006F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6F46A2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6F46A2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C6728A" w:rsidRPr="006F46A2">
        <w:rPr>
          <w:rFonts w:ascii="Times New Roman" w:hAnsi="Times New Roman" w:cs="Times New Roman"/>
          <w:sz w:val="24"/>
          <w:szCs w:val="24"/>
        </w:rPr>
        <w:t>2 009 кв</w:t>
      </w:r>
      <w:proofErr w:type="gramStart"/>
      <w:r w:rsidR="00C6728A" w:rsidRPr="006F46A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6728A" w:rsidRPr="006F46A2">
        <w:rPr>
          <w:rFonts w:ascii="Times New Roman" w:hAnsi="Times New Roman" w:cs="Times New Roman"/>
          <w:sz w:val="24"/>
          <w:szCs w:val="24"/>
        </w:rPr>
        <w:t>, кадастровый (или условный</w:t>
      </w:r>
      <w:r w:rsidR="00C6728A" w:rsidRPr="00C6728A">
        <w:rPr>
          <w:rFonts w:ascii="Times New Roman" w:hAnsi="Times New Roman" w:cs="Times New Roman"/>
          <w:color w:val="000000"/>
          <w:sz w:val="24"/>
          <w:szCs w:val="24"/>
        </w:rPr>
        <w:t xml:space="preserve">) номер 38:06:110401:485, </w:t>
      </w:r>
      <w:r w:rsidR="00C6728A" w:rsidRPr="00C6728A">
        <w:rPr>
          <w:rFonts w:ascii="Times New Roman" w:hAnsi="Times New Roman" w:cs="Times New Roman"/>
          <w:sz w:val="24"/>
          <w:szCs w:val="24"/>
        </w:rPr>
        <w:t xml:space="preserve">адрес: Иркутская область, Иркутский р-н,  п. </w:t>
      </w:r>
      <w:proofErr w:type="spellStart"/>
      <w:r w:rsidR="00C6728A" w:rsidRPr="00C6728A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C6728A" w:rsidRPr="00C672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1E43" w:rsidRPr="00B335DC" w:rsidRDefault="00E71E43" w:rsidP="00C6728A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рием заявок на участие в аукционе осуществлялся в период </w:t>
      </w:r>
      <w:r w:rsidR="00E710A8"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86FAC"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>03 июня</w:t>
      </w:r>
      <w:r w:rsidR="00E710A8"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E710A8"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86FAC"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>28 июня</w:t>
      </w:r>
      <w:r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 с 09-00 до 17-00 </w:t>
      </w:r>
      <w:r w:rsidR="00E710A8"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>часов включительно</w:t>
      </w:r>
      <w:r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</w:t>
      </w:r>
      <w:r w:rsidR="00E710A8"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>адресу: г.</w:t>
      </w:r>
      <w:r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кутск, ул. </w:t>
      </w:r>
      <w:proofErr w:type="gramStart"/>
      <w:r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>Партизанская</w:t>
      </w:r>
      <w:proofErr w:type="gramEnd"/>
      <w:r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, 3-й этаж, </w:t>
      </w:r>
      <w:r w:rsidR="00E710A8"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>офис 49</w:t>
      </w:r>
      <w:r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момент окончания срока подачи заявок на участие в аукционе </w:t>
      </w:r>
      <w:r w:rsidR="00B335DC"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>поступили следующие заявки</w:t>
      </w:r>
      <w:r w:rsidRPr="00B335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F92" w:rsidRPr="005A3A48" w:rsidRDefault="00B335DC" w:rsidP="00B335DC">
      <w:pPr>
        <w:tabs>
          <w:tab w:val="left" w:pos="35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6"/>
        </w:rPr>
      </w:pPr>
      <w:r w:rsidRPr="00B335D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tbl>
      <w:tblPr>
        <w:tblW w:w="4950" w:type="pct"/>
        <w:tblInd w:w="2" w:type="dxa"/>
        <w:tblCellMar>
          <w:left w:w="0" w:type="dxa"/>
          <w:right w:w="0" w:type="dxa"/>
        </w:tblCellMar>
        <w:tblLook w:val="04A0"/>
      </w:tblPr>
      <w:tblGrid>
        <w:gridCol w:w="969"/>
        <w:gridCol w:w="1502"/>
        <w:gridCol w:w="4664"/>
        <w:gridCol w:w="1505"/>
        <w:gridCol w:w="1484"/>
      </w:tblGrid>
      <w:tr w:rsidR="00235F92" w:rsidRPr="005A3A48" w:rsidTr="005A3A48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5A3A48" w:rsidRDefault="00235F92" w:rsidP="005A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35F92" w:rsidRPr="005A3A48" w:rsidRDefault="00235F92" w:rsidP="005A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F92" w:rsidRPr="005A3A48" w:rsidRDefault="00235F92" w:rsidP="005A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5A3A48" w:rsidRDefault="00235F92" w:rsidP="005A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3C4" w:rsidRPr="005A3A48" w:rsidRDefault="00C773C4" w:rsidP="00C77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235F92" w:rsidRPr="005A3A48" w:rsidRDefault="00235F92" w:rsidP="00C77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235F92" w:rsidRPr="005A3A48" w:rsidTr="005A3A48">
        <w:trPr>
          <w:trHeight w:val="171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5A3A48" w:rsidRDefault="00235F92" w:rsidP="005A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92" w:rsidRPr="005A3A48" w:rsidRDefault="00235F92" w:rsidP="005A3A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B335DC"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218</w:t>
            </w:r>
          </w:p>
          <w:p w:rsidR="00235F92" w:rsidRPr="005A3A48" w:rsidRDefault="00B335DC" w:rsidP="005A3A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="00C773C4"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.06</w:t>
            </w:r>
            <w:r w:rsidR="00235F92"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235F92" w:rsidRPr="005A3A48" w:rsidRDefault="00B335DC" w:rsidP="005A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235F92"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="00235F92"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DC" w:rsidRPr="005A3A48" w:rsidRDefault="00B335DC" w:rsidP="009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 w:rsidRPr="005A3A48"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  <w:p w:rsidR="00000D65" w:rsidRPr="005A3A48" w:rsidRDefault="00235F92" w:rsidP="005A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86 800  рублей поступил </w:t>
            </w:r>
            <w:r w:rsidR="005A3A48" w:rsidRPr="005A3A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 xml:space="preserve">.06.2019  на счет </w:t>
            </w:r>
            <w:r w:rsidR="009C2982" w:rsidRPr="005A3A48">
              <w:rPr>
                <w:rFonts w:ascii="Times New Roman" w:hAnsi="Times New Roman" w:cs="Times New Roman"/>
                <w:sz w:val="24"/>
                <w:szCs w:val="24"/>
              </w:rPr>
              <w:t>АО «Искра»</w:t>
            </w:r>
            <w:bookmarkStart w:id="0" w:name="_GoBack"/>
            <w:bookmarkEnd w:id="0"/>
          </w:p>
          <w:p w:rsidR="00000D65" w:rsidRPr="005A3A48" w:rsidRDefault="00000D65" w:rsidP="009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5A3A48" w:rsidRDefault="009C2982" w:rsidP="005A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Допуще</w:t>
            </w:r>
            <w:r w:rsidR="00B335DC" w:rsidRPr="005A3A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5A3A48" w:rsidRDefault="00235F92" w:rsidP="005A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D65" w:rsidRPr="005A3A48" w:rsidTr="005A3A48">
        <w:trPr>
          <w:trHeight w:val="171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D65" w:rsidRPr="005A3A48" w:rsidRDefault="005A3A48" w:rsidP="005A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65" w:rsidRPr="005A3A48" w:rsidRDefault="00000D65" w:rsidP="00000D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№2</w:t>
            </w:r>
            <w:r w:rsidR="00B138FC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  <w:p w:rsidR="00000D65" w:rsidRPr="005A3A48" w:rsidRDefault="00000D65" w:rsidP="00000D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138FC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.06.2019</w:t>
            </w:r>
          </w:p>
          <w:p w:rsidR="00000D65" w:rsidRPr="005A3A48" w:rsidRDefault="00000D65" w:rsidP="00B1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B138FC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B138F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65" w:rsidRPr="005A3A48" w:rsidRDefault="00000D65" w:rsidP="00000D65">
            <w:pPr>
              <w:tabs>
                <w:tab w:val="left" w:pos="993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eastAsia="MS Mincho" w:hAnsi="Times New Roman" w:cs="Times New Roman"/>
                <w:sz w:val="24"/>
                <w:szCs w:val="24"/>
              </w:rPr>
              <w:t>Бондаренко Светлана Михайловна</w:t>
            </w:r>
          </w:p>
          <w:p w:rsidR="00000D65" w:rsidRPr="005A3A48" w:rsidRDefault="00000D65" w:rsidP="005A3A48">
            <w:pPr>
              <w:tabs>
                <w:tab w:val="left" w:pos="993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Задаток в сумме  86 800  рублей поступил на счет АО «Искра»</w:t>
            </w:r>
            <w:r w:rsidR="005A3A48" w:rsidRPr="005A3A4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 xml:space="preserve">0.06.2019 г.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D65" w:rsidRPr="005A3A48" w:rsidRDefault="006B59B0" w:rsidP="005A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D65" w:rsidRPr="005A3A48" w:rsidRDefault="005A3A48" w:rsidP="005A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5F92" w:rsidRPr="00E86FAC" w:rsidRDefault="00235F92" w:rsidP="0023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3A48" w:rsidRDefault="005A3A48" w:rsidP="00235F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A48" w:rsidRDefault="005A3A48" w:rsidP="00235F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F92" w:rsidRPr="005A3A48" w:rsidRDefault="00235F92" w:rsidP="00235F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5A3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 комиссии:</w:t>
      </w:r>
      <w:r w:rsidRPr="005A3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ы участниками аукциона следующие претенденты: </w:t>
      </w:r>
    </w:p>
    <w:p w:rsidR="00B335DC" w:rsidRPr="005A3A48" w:rsidRDefault="00B335DC" w:rsidP="00B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35F92" w:rsidRPr="005A3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5A3A48">
        <w:rPr>
          <w:rFonts w:ascii="Times New Roman" w:hAnsi="Times New Roman" w:cs="Times New Roman"/>
          <w:color w:val="000000" w:themeColor="text1"/>
          <w:sz w:val="24"/>
          <w:szCs w:val="24"/>
        </w:rPr>
        <w:t>Русецкий</w:t>
      </w:r>
      <w:proofErr w:type="spellEnd"/>
      <w:r w:rsidRPr="005A3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вел Васильевич</w:t>
      </w:r>
    </w:p>
    <w:p w:rsidR="00000D65" w:rsidRPr="005A3A48" w:rsidRDefault="00000D65" w:rsidP="00000D65">
      <w:pPr>
        <w:tabs>
          <w:tab w:val="left" w:pos="993"/>
        </w:tabs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5A3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</w:t>
      </w:r>
      <w:r w:rsidRPr="005A3A4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Бондаренко Светлана Михайловна</w:t>
      </w:r>
    </w:p>
    <w:p w:rsidR="00235F92" w:rsidRPr="005A3A48" w:rsidRDefault="00235F92" w:rsidP="00235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5A3A48" w:rsidRDefault="00E71E43" w:rsidP="00000D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71E43" w:rsidRPr="00E86FAC" w:rsidRDefault="00E71E43" w:rsidP="00000D6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000D6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3"/>
        <w:gridCol w:w="560"/>
        <w:gridCol w:w="2820"/>
      </w:tblGrid>
      <w:tr w:rsidR="00E71E43" w:rsidRPr="009F6F8F" w:rsidTr="00000D65"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000D65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5A3A48" w:rsidP="005A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1E43"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000D6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000D6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3"/>
        <w:gridCol w:w="560"/>
        <w:gridCol w:w="2820"/>
      </w:tblGrid>
      <w:tr w:rsidR="00E71E43" w:rsidRPr="009F6F8F" w:rsidTr="00000D65"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000D6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A3A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6F8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71E43" w:rsidRDefault="00E71E43" w:rsidP="00000D6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5A3A48" w:rsidRPr="009F6F8F" w:rsidRDefault="005A3A48" w:rsidP="00000D6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3"/>
        <w:gridCol w:w="560"/>
        <w:gridCol w:w="2820"/>
      </w:tblGrid>
      <w:tr w:rsidR="00E71E43" w:rsidRPr="009F6F8F" w:rsidTr="00000D65"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000D65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00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</w:tr>
    </w:tbl>
    <w:p w:rsidR="00761FC3" w:rsidRPr="00402793" w:rsidRDefault="00761FC3" w:rsidP="00000D6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5A3A48">
      <w:pgSz w:w="11905" w:h="16837"/>
      <w:pgMar w:top="426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00D65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0FED"/>
    <w:rsid w:val="002317FC"/>
    <w:rsid w:val="0023199E"/>
    <w:rsid w:val="00231A33"/>
    <w:rsid w:val="00231B58"/>
    <w:rsid w:val="00235F92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A48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A5F1B"/>
    <w:rsid w:val="006B59B0"/>
    <w:rsid w:val="006C4FF6"/>
    <w:rsid w:val="006E3FC1"/>
    <w:rsid w:val="006F1289"/>
    <w:rsid w:val="006F46A2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2982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C2BD9"/>
    <w:rsid w:val="00AD7476"/>
    <w:rsid w:val="00AE5543"/>
    <w:rsid w:val="00B0598A"/>
    <w:rsid w:val="00B12997"/>
    <w:rsid w:val="00B138FC"/>
    <w:rsid w:val="00B13F6A"/>
    <w:rsid w:val="00B16CCC"/>
    <w:rsid w:val="00B24A09"/>
    <w:rsid w:val="00B335DC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6728A"/>
    <w:rsid w:val="00C756AD"/>
    <w:rsid w:val="00C773C4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74626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E774B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2085F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78D1-D6CF-4831-9500-3AA5CBDA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1</cp:revision>
  <cp:lastPrinted>2019-07-03T06:42:00Z</cp:lastPrinted>
  <dcterms:created xsi:type="dcterms:W3CDTF">2018-04-05T03:33:00Z</dcterms:created>
  <dcterms:modified xsi:type="dcterms:W3CDTF">2019-07-03T06:48:00Z</dcterms:modified>
</cp:coreProperties>
</file>